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5C" w:rsidRPr="00431FEF" w:rsidRDefault="004970C6" w:rsidP="000B635C">
      <w:pPr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431FE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 </w:t>
      </w:r>
      <w:r w:rsidR="000B635C" w:rsidRPr="00431FE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[様式補</w:t>
      </w:r>
      <w:r w:rsidR="007204DE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９</w:t>
      </w:r>
      <w:r w:rsidR="000B635C" w:rsidRPr="00431FEF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]</w:t>
      </w:r>
    </w:p>
    <w:p w:rsidR="000B635C" w:rsidRPr="00431FEF" w:rsidRDefault="000B635C" w:rsidP="000B635C">
      <w:pPr>
        <w:rPr>
          <w:rFonts w:asciiTheme="minorEastAsia" w:eastAsiaTheme="minorEastAsia" w:hAnsiTheme="minorEastAsia"/>
          <w:sz w:val="22"/>
          <w:szCs w:val="22"/>
        </w:rPr>
      </w:pPr>
    </w:p>
    <w:p w:rsidR="000B635C" w:rsidRPr="00431FEF" w:rsidRDefault="000B635C" w:rsidP="000B635C">
      <w:pPr>
        <w:jc w:val="center"/>
        <w:rPr>
          <w:rFonts w:asciiTheme="minorEastAsia" w:eastAsiaTheme="minorEastAsia" w:hAnsiTheme="minorEastAsia"/>
          <w:sz w:val="36"/>
          <w:szCs w:val="21"/>
        </w:rPr>
      </w:pPr>
      <w:r w:rsidRPr="00431FEF">
        <w:rPr>
          <w:rFonts w:asciiTheme="minorEastAsia" w:eastAsiaTheme="minorEastAsia" w:hAnsiTheme="minorEastAsia" w:hint="eastAsia"/>
          <w:sz w:val="36"/>
          <w:szCs w:val="21"/>
        </w:rPr>
        <w:t>役員等の変更に係る新旧対照表</w:t>
      </w:r>
    </w:p>
    <w:p w:rsidR="000B635C" w:rsidRPr="00431FEF" w:rsidRDefault="000B635C" w:rsidP="000B635C">
      <w:pPr>
        <w:rPr>
          <w:rFonts w:asciiTheme="minorEastAsia" w:eastAsiaTheme="minorEastAsia" w:hAnsiTheme="minorEastAsia"/>
          <w:sz w:val="21"/>
          <w:szCs w:val="21"/>
        </w:rPr>
      </w:pPr>
    </w:p>
    <w:p w:rsidR="000B635C" w:rsidRPr="00431FEF" w:rsidRDefault="000B635C" w:rsidP="000B635C">
      <w:pPr>
        <w:numPr>
          <w:ilvl w:val="0"/>
          <w:numId w:val="3"/>
        </w:numPr>
        <w:autoSpaceDE w:val="0"/>
        <w:autoSpaceDN w:val="0"/>
        <w:spacing w:line="255" w:lineRule="atLeast"/>
        <w:rPr>
          <w:rFonts w:asciiTheme="minorEastAsia" w:eastAsiaTheme="minorEastAsia" w:hAnsiTheme="minorEastAsia"/>
          <w:sz w:val="21"/>
          <w:szCs w:val="21"/>
        </w:rPr>
      </w:pPr>
      <w:r w:rsidRPr="00431FEF">
        <w:rPr>
          <w:rFonts w:asciiTheme="minorEastAsia" w:eastAsiaTheme="minorEastAsia" w:hAnsiTheme="minorEastAsia" w:hint="eastAsia"/>
          <w:sz w:val="21"/>
          <w:szCs w:val="21"/>
        </w:rPr>
        <w:t>役員、相談役、顧問、法定代理人、政令で定める使用人および100分の５以上出資している者の変更について記載すること。</w:t>
      </w:r>
    </w:p>
    <w:p w:rsidR="000B635C" w:rsidRPr="00431FEF" w:rsidRDefault="000B635C" w:rsidP="000B635C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pPr w:leftFromText="142" w:rightFromText="142" w:vertAnchor="text" w:horzAnchor="margin" w:tblpX="218" w:tblpY="2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984"/>
        <w:gridCol w:w="1463"/>
        <w:gridCol w:w="1514"/>
        <w:gridCol w:w="1985"/>
        <w:gridCol w:w="1371"/>
      </w:tblGrid>
      <w:tr w:rsidR="000B635C" w:rsidRPr="00431FEF" w:rsidTr="00B434B0">
        <w:trPr>
          <w:trHeight w:val="660"/>
        </w:trPr>
        <w:tc>
          <w:tcPr>
            <w:tcW w:w="497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FEF">
              <w:rPr>
                <w:rFonts w:asciiTheme="minorEastAsia" w:eastAsiaTheme="minorEastAsia" w:hAnsiTheme="minorEastAsia" w:hint="eastAsia"/>
                <w:sz w:val="21"/>
                <w:szCs w:val="21"/>
              </w:rPr>
              <w:t>新  役  員  等</w:t>
            </w:r>
          </w:p>
        </w:tc>
        <w:tc>
          <w:tcPr>
            <w:tcW w:w="48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FEF">
              <w:rPr>
                <w:rFonts w:asciiTheme="minorEastAsia" w:eastAsiaTheme="minorEastAsia" w:hAnsiTheme="minorEastAsia" w:hint="eastAsia"/>
                <w:sz w:val="21"/>
                <w:szCs w:val="21"/>
              </w:rPr>
              <w:t>旧  役  員  等</w:t>
            </w: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35C" w:rsidRPr="00431FEF" w:rsidRDefault="000B635C" w:rsidP="00B434B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FEF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B635C" w:rsidRPr="00431FEF" w:rsidRDefault="000B635C" w:rsidP="00B434B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FEF">
              <w:rPr>
                <w:rFonts w:asciiTheme="minorEastAsia" w:eastAsiaTheme="minorEastAsia" w:hAnsiTheme="minorEastAsia" w:hint="eastAsia"/>
                <w:sz w:val="21"/>
                <w:szCs w:val="21"/>
              </w:rPr>
              <w:t>氏    名</w:t>
            </w: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FEF">
              <w:rPr>
                <w:rFonts w:asciiTheme="minorEastAsia" w:eastAsiaTheme="minorEastAsia" w:hAnsiTheme="minorEastAsia" w:hint="eastAsia"/>
                <w:sz w:val="21"/>
                <w:szCs w:val="21"/>
              </w:rPr>
              <w:t>株式（出資）の割合</w:t>
            </w:r>
          </w:p>
        </w:tc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35C" w:rsidRPr="00431FEF" w:rsidRDefault="000B635C" w:rsidP="00B434B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FEF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B635C" w:rsidRPr="00431FEF" w:rsidRDefault="000B635C" w:rsidP="00B434B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FEF">
              <w:rPr>
                <w:rFonts w:asciiTheme="minorEastAsia" w:eastAsiaTheme="minorEastAsia" w:hAnsiTheme="minorEastAsia" w:hint="eastAsia"/>
                <w:sz w:val="21"/>
                <w:szCs w:val="21"/>
              </w:rPr>
              <w:t>氏    名</w:t>
            </w: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31FEF">
              <w:rPr>
                <w:rFonts w:asciiTheme="minorEastAsia" w:eastAsiaTheme="minorEastAsia" w:hAnsiTheme="minorEastAsia" w:hint="eastAsia"/>
                <w:sz w:val="21"/>
                <w:szCs w:val="21"/>
              </w:rPr>
              <w:t>株式（出資）の割合</w:t>
            </w: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32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B635C" w:rsidRPr="00431FEF" w:rsidTr="00B434B0">
        <w:trPr>
          <w:trHeight w:val="66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635C" w:rsidRPr="00431FEF" w:rsidRDefault="000B635C" w:rsidP="00B434B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0B635C" w:rsidRPr="00431FEF" w:rsidRDefault="000B635C" w:rsidP="000B635C">
      <w:pPr>
        <w:numPr>
          <w:ilvl w:val="0"/>
          <w:numId w:val="4"/>
        </w:numPr>
        <w:autoSpaceDE w:val="0"/>
        <w:autoSpaceDN w:val="0"/>
        <w:spacing w:line="255" w:lineRule="atLeast"/>
        <w:rPr>
          <w:rFonts w:asciiTheme="minorEastAsia" w:eastAsiaTheme="minorEastAsia" w:hAnsiTheme="minorEastAsia"/>
          <w:sz w:val="21"/>
          <w:szCs w:val="21"/>
        </w:rPr>
      </w:pPr>
      <w:r w:rsidRPr="00431FEF">
        <w:rPr>
          <w:rFonts w:asciiTheme="minorEastAsia" w:eastAsiaTheme="minorEastAsia" w:hAnsiTheme="minorEastAsia" w:hint="eastAsia"/>
          <w:sz w:val="21"/>
          <w:szCs w:val="21"/>
        </w:rPr>
        <w:t>新旧ともに</w:t>
      </w:r>
      <w:r w:rsidRPr="00431FEF">
        <w:rPr>
          <w:rFonts w:asciiTheme="minorEastAsia" w:eastAsiaTheme="minorEastAsia" w:hAnsiTheme="minorEastAsia" w:hint="eastAsia"/>
          <w:sz w:val="21"/>
          <w:szCs w:val="21"/>
          <w:u w:val="single"/>
        </w:rPr>
        <w:t>すべての役員を記載</w:t>
      </w:r>
      <w:r w:rsidRPr="00431FEF">
        <w:rPr>
          <w:rFonts w:asciiTheme="minorEastAsia" w:eastAsiaTheme="minorEastAsia" w:hAnsiTheme="minorEastAsia" w:hint="eastAsia"/>
          <w:sz w:val="21"/>
          <w:szCs w:val="21"/>
        </w:rPr>
        <w:t>すること。</w:t>
      </w:r>
    </w:p>
    <w:p w:rsidR="000B635C" w:rsidRPr="00535190" w:rsidRDefault="000B635C" w:rsidP="00535190">
      <w:pPr>
        <w:widowControl/>
        <w:numPr>
          <w:ilvl w:val="0"/>
          <w:numId w:val="4"/>
        </w:numPr>
        <w:autoSpaceDE w:val="0"/>
        <w:autoSpaceDN w:val="0"/>
        <w:spacing w:line="255" w:lineRule="atLeast"/>
        <w:jc w:val="right"/>
        <w:rPr>
          <w:rFonts w:asciiTheme="minorEastAsia" w:eastAsiaTheme="minorEastAsia" w:hAnsiTheme="minorEastAsia"/>
          <w:sz w:val="32"/>
          <w:szCs w:val="32"/>
        </w:rPr>
      </w:pPr>
      <w:r w:rsidRPr="00535190">
        <w:rPr>
          <w:rFonts w:asciiTheme="minorEastAsia" w:eastAsiaTheme="minorEastAsia" w:hAnsiTheme="minorEastAsia" w:hint="eastAsia"/>
          <w:sz w:val="21"/>
          <w:szCs w:val="21"/>
        </w:rPr>
        <w:t>新任者および退任者については、氏名の下に（新任）（退任）などと記載すること。</w:t>
      </w:r>
      <w:bookmarkStart w:id="0" w:name="_GoBack"/>
      <w:bookmarkEnd w:id="0"/>
    </w:p>
    <w:sectPr w:rsidR="000B635C" w:rsidRPr="00535190" w:rsidSect="008E1932">
      <w:footerReference w:type="default" r:id="rId8"/>
      <w:pgSz w:w="11906" w:h="16838" w:code="9"/>
      <w:pgMar w:top="454" w:right="964" w:bottom="340" w:left="964" w:header="720" w:footer="720" w:gutter="0"/>
      <w:pgNumType w:fmt="numberInDash" w:start="36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654" w:rsidRDefault="00307654" w:rsidP="00160686">
      <w:r>
        <w:separator/>
      </w:r>
    </w:p>
  </w:endnote>
  <w:endnote w:type="continuationSeparator" w:id="0">
    <w:p w:rsidR="00307654" w:rsidRDefault="00307654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654" w:rsidRDefault="00307654" w:rsidP="00160686">
      <w:r>
        <w:separator/>
      </w:r>
    </w:p>
  </w:footnote>
  <w:footnote w:type="continuationSeparator" w:id="0">
    <w:p w:rsidR="00307654" w:rsidRDefault="00307654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359F2"/>
    <w:rsid w:val="00040BC1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FFF"/>
    <w:rsid w:val="00141B26"/>
    <w:rsid w:val="00141ED1"/>
    <w:rsid w:val="0014250A"/>
    <w:rsid w:val="001426CD"/>
    <w:rsid w:val="001477AC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4DB"/>
    <w:rsid w:val="002D2CD3"/>
    <w:rsid w:val="002D5BDB"/>
    <w:rsid w:val="002D6D59"/>
    <w:rsid w:val="002E3409"/>
    <w:rsid w:val="002E4A1D"/>
    <w:rsid w:val="002E52A9"/>
    <w:rsid w:val="002F17B0"/>
    <w:rsid w:val="002F2008"/>
    <w:rsid w:val="0030336D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D72"/>
    <w:rsid w:val="00384583"/>
    <w:rsid w:val="003856B5"/>
    <w:rsid w:val="003870AA"/>
    <w:rsid w:val="00387B48"/>
    <w:rsid w:val="00394A12"/>
    <w:rsid w:val="003B534B"/>
    <w:rsid w:val="003C0008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BA9"/>
    <w:rsid w:val="0042688E"/>
    <w:rsid w:val="0043028B"/>
    <w:rsid w:val="00431FEF"/>
    <w:rsid w:val="00433B37"/>
    <w:rsid w:val="004341F9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0C6"/>
    <w:rsid w:val="004979D1"/>
    <w:rsid w:val="00497B9E"/>
    <w:rsid w:val="004A25AD"/>
    <w:rsid w:val="004A6129"/>
    <w:rsid w:val="004A7FD2"/>
    <w:rsid w:val="004B0156"/>
    <w:rsid w:val="004B0AEE"/>
    <w:rsid w:val="004B547A"/>
    <w:rsid w:val="004C0950"/>
    <w:rsid w:val="004C2A7A"/>
    <w:rsid w:val="004C45CB"/>
    <w:rsid w:val="004E0B98"/>
    <w:rsid w:val="004E1DAE"/>
    <w:rsid w:val="004E3FD6"/>
    <w:rsid w:val="004E5572"/>
    <w:rsid w:val="004F22B4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190"/>
    <w:rsid w:val="00535D1C"/>
    <w:rsid w:val="005368EC"/>
    <w:rsid w:val="005432E7"/>
    <w:rsid w:val="00545647"/>
    <w:rsid w:val="00545A4B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4AB3"/>
    <w:rsid w:val="006B6FA6"/>
    <w:rsid w:val="006C543B"/>
    <w:rsid w:val="006C68CA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DDF"/>
    <w:rsid w:val="007631BE"/>
    <w:rsid w:val="00764865"/>
    <w:rsid w:val="00766415"/>
    <w:rsid w:val="007727D0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95AF7"/>
    <w:rsid w:val="009A561C"/>
    <w:rsid w:val="009B1389"/>
    <w:rsid w:val="009B3531"/>
    <w:rsid w:val="009B3723"/>
    <w:rsid w:val="009B5748"/>
    <w:rsid w:val="009C06BD"/>
    <w:rsid w:val="009C2D56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79D4"/>
    <w:rsid w:val="00A9194F"/>
    <w:rsid w:val="00A95997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8C7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D7BE0"/>
    <w:rsid w:val="00FE0028"/>
    <w:rsid w:val="00FE094E"/>
    <w:rsid w:val="00FE4719"/>
    <w:rsid w:val="00FE5BD9"/>
    <w:rsid w:val="00FE65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66C5-5166-47E1-8490-4993C8F0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田附　富和</cp:lastModifiedBy>
  <cp:revision>3</cp:revision>
  <cp:lastPrinted>2018-08-28T05:14:00Z</cp:lastPrinted>
  <dcterms:created xsi:type="dcterms:W3CDTF">2019-12-06T02:36:00Z</dcterms:created>
  <dcterms:modified xsi:type="dcterms:W3CDTF">2019-12-06T02:37:00Z</dcterms:modified>
</cp:coreProperties>
</file>